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D8" w:rsidRPr="002558D7" w:rsidRDefault="009A66D8" w:rsidP="009A66D8">
      <w:pPr>
        <w:rPr>
          <w:sz w:val="22"/>
          <w:szCs w:val="22"/>
        </w:rPr>
      </w:pPr>
      <w:r w:rsidRPr="0018134D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02DE2" w:rsidRPr="0018134D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18134D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7677EA" w:rsidRPr="0018134D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702DE2" w:rsidRPr="0018134D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7677EA" w:rsidRPr="0018134D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3A56A0" w:rsidRPr="0024116C">
        <w:rPr>
          <w:rFonts w:asciiTheme="minorEastAsia" w:eastAsiaTheme="minorEastAsia" w:hAnsiTheme="minorEastAsia" w:hint="eastAsia"/>
          <w:sz w:val="22"/>
          <w:szCs w:val="22"/>
        </w:rPr>
        <w:t>、第12条</w:t>
      </w:r>
      <w:r w:rsidR="007677EA" w:rsidRPr="0018134D">
        <w:rPr>
          <w:rFonts w:asciiTheme="minorEastAsia" w:eastAsiaTheme="minorEastAsia" w:hAnsiTheme="minorEastAsia" w:hint="eastAsia"/>
          <w:sz w:val="22"/>
          <w:szCs w:val="22"/>
        </w:rPr>
        <w:t>関係）</w:t>
      </w:r>
      <w:r w:rsidRPr="0018134D">
        <w:rPr>
          <w:rFonts w:asciiTheme="minorEastAsia" w:eastAsiaTheme="minorEastAsia" w:hAnsiTheme="minorEastAsia" w:hint="eastAsia"/>
          <w:sz w:val="22"/>
          <w:szCs w:val="22"/>
        </w:rPr>
        <w:t>（用紙　日本産業規格Ａ４縦長型）</w:t>
      </w: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jc w:val="right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>年　　月　　日</w:t>
      </w: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 xml:space="preserve">　　</w:t>
      </w:r>
      <w:r w:rsidR="005D5B7A" w:rsidRPr="0018134D">
        <w:rPr>
          <w:rFonts w:hint="eastAsia"/>
          <w:sz w:val="22"/>
          <w:szCs w:val="22"/>
        </w:rPr>
        <w:t>神奈川県知事</w:t>
      </w:r>
      <w:r w:rsidRPr="0018134D">
        <w:rPr>
          <w:rFonts w:hint="eastAsia"/>
          <w:sz w:val="22"/>
          <w:szCs w:val="22"/>
        </w:rPr>
        <w:t xml:space="preserve">　殿</w:t>
      </w:r>
    </w:p>
    <w:p w:rsidR="009A66D8" w:rsidRPr="0018134D" w:rsidRDefault="009A66D8" w:rsidP="009A66D8">
      <w:pPr>
        <w:rPr>
          <w:sz w:val="22"/>
          <w:szCs w:val="22"/>
        </w:rPr>
      </w:pPr>
    </w:p>
    <w:p w:rsidR="008040C6" w:rsidRPr="0018134D" w:rsidRDefault="008040C6" w:rsidP="008040C6">
      <w:pPr>
        <w:ind w:firstLineChars="2300" w:firstLine="5030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>所在地</w:t>
      </w:r>
    </w:p>
    <w:p w:rsidR="008040C6" w:rsidRPr="0018134D" w:rsidRDefault="008040C6" w:rsidP="008040C6">
      <w:pPr>
        <w:ind w:firstLineChars="2300" w:firstLine="5030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>団体名</w:t>
      </w:r>
    </w:p>
    <w:p w:rsidR="008040C6" w:rsidRPr="0018134D" w:rsidRDefault="008040C6" w:rsidP="008040C6">
      <w:pPr>
        <w:ind w:firstLineChars="2300" w:firstLine="5030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>代表者職・氏名</w:t>
      </w: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AC70B5" w:rsidP="008040C6">
      <w:pPr>
        <w:jc w:val="center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>「地域まるごとホテル＠三浦半島」補助</w:t>
      </w:r>
      <w:r w:rsidR="009A66D8" w:rsidRPr="0018134D">
        <w:rPr>
          <w:rFonts w:hint="eastAsia"/>
          <w:sz w:val="22"/>
          <w:szCs w:val="22"/>
        </w:rPr>
        <w:t>事業実施状況報告書</w:t>
      </w: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ind w:left="180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 xml:space="preserve">　　年　　月　　日付けで交付決定を受けた</w:t>
      </w:r>
      <w:r w:rsidR="00AC70B5" w:rsidRPr="0018134D">
        <w:rPr>
          <w:rFonts w:hint="eastAsia"/>
          <w:sz w:val="22"/>
          <w:szCs w:val="22"/>
        </w:rPr>
        <w:t>「地域まるごとホテル＠三浦半島」補助事業</w:t>
      </w:r>
      <w:r w:rsidRPr="0018134D">
        <w:rPr>
          <w:rFonts w:hint="eastAsia"/>
          <w:sz w:val="22"/>
          <w:szCs w:val="22"/>
        </w:rPr>
        <w:t>の　　 年　　月　　日現在における実施状況を、次のとおり報告します。</w:t>
      </w:r>
    </w:p>
    <w:p w:rsidR="009A66D8" w:rsidRPr="0018134D" w:rsidRDefault="009A66D8" w:rsidP="009A66D8">
      <w:pPr>
        <w:rPr>
          <w:sz w:val="22"/>
          <w:szCs w:val="22"/>
        </w:rPr>
      </w:pPr>
    </w:p>
    <w:p w:rsidR="00E16212" w:rsidRPr="0018134D" w:rsidRDefault="00E16212" w:rsidP="00E16212">
      <w:pPr>
        <w:ind w:firstLineChars="100" w:firstLine="219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>１　補助事業の名称</w:t>
      </w:r>
    </w:p>
    <w:p w:rsidR="00E16212" w:rsidRPr="0018134D" w:rsidRDefault="00E16212" w:rsidP="009A66D8">
      <w:pPr>
        <w:rPr>
          <w:sz w:val="22"/>
          <w:szCs w:val="22"/>
        </w:rPr>
      </w:pPr>
    </w:p>
    <w:p w:rsidR="009A66D8" w:rsidRPr="0018134D" w:rsidRDefault="00E16212" w:rsidP="009A66D8">
      <w:pPr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 xml:space="preserve">　２</w:t>
      </w:r>
      <w:r w:rsidR="009A66D8" w:rsidRPr="0018134D">
        <w:rPr>
          <w:rFonts w:hint="eastAsia"/>
          <w:sz w:val="22"/>
          <w:szCs w:val="22"/>
        </w:rPr>
        <w:t xml:space="preserve">　補助事業の執行状況</w:t>
      </w: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 xml:space="preserve">　</w:t>
      </w:r>
      <w:r w:rsidR="00E16212" w:rsidRPr="0018134D">
        <w:rPr>
          <w:rFonts w:hint="eastAsia"/>
          <w:sz w:val="22"/>
          <w:szCs w:val="22"/>
        </w:rPr>
        <w:t>３</w:t>
      </w:r>
      <w:r w:rsidRPr="0018134D">
        <w:rPr>
          <w:rFonts w:hint="eastAsia"/>
          <w:sz w:val="22"/>
          <w:szCs w:val="22"/>
        </w:rPr>
        <w:t xml:space="preserve">　補助事業の経費の執行状況</w:t>
      </w: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</w:p>
    <w:p w:rsidR="009A66D8" w:rsidRPr="0018134D" w:rsidRDefault="009A66D8" w:rsidP="009A66D8">
      <w:pPr>
        <w:rPr>
          <w:sz w:val="22"/>
          <w:szCs w:val="22"/>
        </w:rPr>
      </w:pPr>
    </w:p>
    <w:p w:rsidR="008040C6" w:rsidRPr="0018134D" w:rsidRDefault="008040C6" w:rsidP="008040C6">
      <w:pPr>
        <w:rPr>
          <w:sz w:val="22"/>
          <w:szCs w:val="22"/>
        </w:rPr>
      </w:pPr>
    </w:p>
    <w:p w:rsidR="008040C6" w:rsidRPr="0018134D" w:rsidRDefault="008040C6" w:rsidP="008040C6">
      <w:pPr>
        <w:ind w:right="400" w:firstLineChars="1984" w:firstLine="4339"/>
        <w:rPr>
          <w:sz w:val="22"/>
          <w:szCs w:val="22"/>
        </w:rPr>
      </w:pPr>
      <w:r w:rsidRPr="001813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77D54C" wp14:editId="313E8892">
                <wp:simplePos x="0" y="0"/>
                <wp:positionH relativeFrom="column">
                  <wp:posOffset>3242310</wp:posOffset>
                </wp:positionH>
                <wp:positionV relativeFrom="paragraph">
                  <wp:posOffset>12700</wp:posOffset>
                </wp:positionV>
                <wp:extent cx="2427605" cy="685800"/>
                <wp:effectExtent l="10795" t="6350" r="9525" b="1270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68580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A64F" id="AutoShape 2" o:spid="_x0000_s1026" type="#_x0000_t185" style="position:absolute;left:0;text-align:left;margin-left:255.3pt;margin-top:1pt;width:191.15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" adj="2400">
                <v:textbox inset="5.85pt,.7pt,5.85pt,.7pt"/>
              </v:shape>
            </w:pict>
          </mc:Fallback>
        </mc:AlternateContent>
      </w:r>
      <w:r w:rsidRPr="0018134D">
        <w:rPr>
          <w:rFonts w:hint="eastAsia"/>
          <w:sz w:val="22"/>
          <w:szCs w:val="22"/>
        </w:rPr>
        <w:t xml:space="preserve">　　　　問合せ先</w:t>
      </w:r>
    </w:p>
    <w:p w:rsidR="008040C6" w:rsidRPr="0018134D" w:rsidRDefault="008040C6" w:rsidP="008040C6">
      <w:pPr>
        <w:ind w:right="400" w:firstLineChars="1984" w:firstLine="4339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 xml:space="preserve">　　　　　担当者</w:t>
      </w:r>
    </w:p>
    <w:p w:rsidR="008040C6" w:rsidRPr="0018134D" w:rsidRDefault="008040C6" w:rsidP="008040C6">
      <w:pPr>
        <w:ind w:right="400" w:firstLineChars="1984" w:firstLine="4339"/>
        <w:rPr>
          <w:sz w:val="22"/>
          <w:szCs w:val="22"/>
        </w:rPr>
      </w:pPr>
      <w:r w:rsidRPr="0018134D">
        <w:rPr>
          <w:rFonts w:hint="eastAsia"/>
          <w:sz w:val="22"/>
          <w:szCs w:val="22"/>
        </w:rPr>
        <w:t xml:space="preserve">　　　</w:t>
      </w:r>
      <w:r w:rsidR="00934E2F" w:rsidRPr="0018134D">
        <w:rPr>
          <w:rFonts w:hint="eastAsia"/>
          <w:sz w:val="22"/>
          <w:szCs w:val="22"/>
        </w:rPr>
        <w:t xml:space="preserve">　　</w:t>
      </w:r>
      <w:r w:rsidRPr="0018134D">
        <w:rPr>
          <w:rFonts w:hint="eastAsia"/>
          <w:sz w:val="22"/>
          <w:szCs w:val="22"/>
        </w:rPr>
        <w:t>連絡先</w:t>
      </w:r>
    </w:p>
    <w:p w:rsidR="008040C6" w:rsidRPr="0018134D" w:rsidRDefault="008040C6" w:rsidP="008040C6">
      <w:pPr>
        <w:rPr>
          <w:sz w:val="22"/>
          <w:szCs w:val="22"/>
        </w:rPr>
      </w:pPr>
    </w:p>
    <w:p w:rsidR="008040C6" w:rsidRPr="0018134D" w:rsidRDefault="008040C6" w:rsidP="008040C6">
      <w:pPr>
        <w:rPr>
          <w:sz w:val="22"/>
          <w:szCs w:val="22"/>
        </w:rPr>
      </w:pPr>
    </w:p>
    <w:p w:rsidR="008040C6" w:rsidRPr="0018134D" w:rsidRDefault="008040C6" w:rsidP="008040C6">
      <w:pPr>
        <w:rPr>
          <w:sz w:val="22"/>
          <w:szCs w:val="22"/>
        </w:rPr>
      </w:pPr>
    </w:p>
    <w:p w:rsidR="008040C6" w:rsidRPr="0018134D" w:rsidRDefault="008040C6" w:rsidP="009A66D8">
      <w:pPr>
        <w:rPr>
          <w:rFonts w:eastAsia="ＭＳ ゴシック"/>
          <w:sz w:val="22"/>
          <w:szCs w:val="22"/>
        </w:rPr>
      </w:pPr>
    </w:p>
    <w:p w:rsidR="008040C6" w:rsidRPr="0018134D" w:rsidRDefault="008040C6" w:rsidP="009A66D8">
      <w:pPr>
        <w:rPr>
          <w:rFonts w:eastAsia="ＭＳ ゴシック"/>
          <w:sz w:val="22"/>
          <w:szCs w:val="22"/>
        </w:rPr>
      </w:pPr>
    </w:p>
    <w:p w:rsidR="008040C6" w:rsidRPr="0018134D" w:rsidRDefault="008040C6" w:rsidP="009A66D8">
      <w:pPr>
        <w:rPr>
          <w:rFonts w:eastAsia="ＭＳ ゴシック"/>
          <w:sz w:val="22"/>
          <w:szCs w:val="22"/>
        </w:rPr>
      </w:pPr>
    </w:p>
    <w:p w:rsidR="008040C6" w:rsidRPr="0018134D" w:rsidRDefault="008040C6" w:rsidP="009A66D8">
      <w:pPr>
        <w:rPr>
          <w:rFonts w:eastAsia="ＭＳ ゴシック"/>
          <w:sz w:val="22"/>
          <w:szCs w:val="22"/>
        </w:rPr>
      </w:pPr>
    </w:p>
    <w:p w:rsidR="008040C6" w:rsidRPr="0018134D" w:rsidRDefault="008040C6" w:rsidP="009A66D8">
      <w:pPr>
        <w:rPr>
          <w:rFonts w:eastAsia="ＭＳ ゴシック"/>
          <w:sz w:val="22"/>
          <w:szCs w:val="22"/>
        </w:rPr>
      </w:pPr>
    </w:p>
    <w:p w:rsidR="008040C6" w:rsidRPr="0018134D" w:rsidRDefault="008040C6" w:rsidP="009A66D8">
      <w:pPr>
        <w:rPr>
          <w:rFonts w:eastAsia="ＭＳ ゴシック"/>
          <w:sz w:val="22"/>
          <w:szCs w:val="22"/>
        </w:rPr>
      </w:pPr>
    </w:p>
    <w:p w:rsidR="008040C6" w:rsidRPr="0018134D" w:rsidRDefault="008040C6" w:rsidP="009A66D8">
      <w:pPr>
        <w:rPr>
          <w:rFonts w:eastAsia="ＭＳ ゴシック"/>
          <w:sz w:val="22"/>
          <w:szCs w:val="22"/>
        </w:rPr>
      </w:pPr>
    </w:p>
    <w:p w:rsidR="00D0288F" w:rsidRPr="0018134D" w:rsidRDefault="00D0288F" w:rsidP="00D0288F">
      <w:pPr>
        <w:ind w:right="400" w:firstLineChars="1984" w:firstLine="4339"/>
        <w:rPr>
          <w:sz w:val="22"/>
          <w:szCs w:val="22"/>
        </w:rPr>
      </w:pPr>
      <w:bookmarkStart w:id="0" w:name="_GoBack"/>
      <w:bookmarkEnd w:id="0"/>
    </w:p>
    <w:sectPr w:rsidR="00D0288F" w:rsidRPr="0018134D" w:rsidSect="00D5273D">
      <w:pgSz w:w="11906" w:h="16838" w:code="9"/>
      <w:pgMar w:top="1418" w:right="1134" w:bottom="1134" w:left="1134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80" w:rsidRDefault="00175380" w:rsidP="00145835">
      <w:r>
        <w:separator/>
      </w:r>
    </w:p>
  </w:endnote>
  <w:endnote w:type="continuationSeparator" w:id="0">
    <w:p w:rsidR="00175380" w:rsidRDefault="00175380" w:rsidP="001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80" w:rsidRDefault="00175380" w:rsidP="00145835">
      <w:r>
        <w:separator/>
      </w:r>
    </w:p>
  </w:footnote>
  <w:footnote w:type="continuationSeparator" w:id="0">
    <w:p w:rsidR="00175380" w:rsidRDefault="00175380" w:rsidP="001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041"/>
    <w:multiLevelType w:val="hybridMultilevel"/>
    <w:tmpl w:val="B366BE98"/>
    <w:lvl w:ilvl="0" w:tplc="D3E8FA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41D5D"/>
    <w:multiLevelType w:val="hybridMultilevel"/>
    <w:tmpl w:val="57CA749E"/>
    <w:lvl w:ilvl="0" w:tplc="107477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D4EBD"/>
    <w:multiLevelType w:val="hybridMultilevel"/>
    <w:tmpl w:val="54F8190C"/>
    <w:lvl w:ilvl="0" w:tplc="DC3CAAD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A6D204C"/>
    <w:multiLevelType w:val="hybridMultilevel"/>
    <w:tmpl w:val="FC2840E8"/>
    <w:lvl w:ilvl="0" w:tplc="6D889502">
      <w:start w:val="4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5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33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C"/>
    <w:rsid w:val="00000C3F"/>
    <w:rsid w:val="00003882"/>
    <w:rsid w:val="00006732"/>
    <w:rsid w:val="00011F06"/>
    <w:rsid w:val="00015E5C"/>
    <w:rsid w:val="000210B2"/>
    <w:rsid w:val="0002221A"/>
    <w:rsid w:val="00030A22"/>
    <w:rsid w:val="00033A7F"/>
    <w:rsid w:val="00041149"/>
    <w:rsid w:val="000423F7"/>
    <w:rsid w:val="00051AF7"/>
    <w:rsid w:val="00054879"/>
    <w:rsid w:val="000563FD"/>
    <w:rsid w:val="00061115"/>
    <w:rsid w:val="00063634"/>
    <w:rsid w:val="00066F8A"/>
    <w:rsid w:val="00067504"/>
    <w:rsid w:val="00073351"/>
    <w:rsid w:val="00091CD2"/>
    <w:rsid w:val="000A2D02"/>
    <w:rsid w:val="000A56FB"/>
    <w:rsid w:val="000A731A"/>
    <w:rsid w:val="000B0469"/>
    <w:rsid w:val="000B0E83"/>
    <w:rsid w:val="000B116F"/>
    <w:rsid w:val="000B5499"/>
    <w:rsid w:val="000C274F"/>
    <w:rsid w:val="000D1AD4"/>
    <w:rsid w:val="000D2B21"/>
    <w:rsid w:val="000D3F58"/>
    <w:rsid w:val="000D6C31"/>
    <w:rsid w:val="000D6E9E"/>
    <w:rsid w:val="000E52EB"/>
    <w:rsid w:val="000E58BA"/>
    <w:rsid w:val="000E7804"/>
    <w:rsid w:val="000F0ADB"/>
    <w:rsid w:val="000F12AF"/>
    <w:rsid w:val="000F2631"/>
    <w:rsid w:val="000F4049"/>
    <w:rsid w:val="000F6894"/>
    <w:rsid w:val="00103627"/>
    <w:rsid w:val="0010544D"/>
    <w:rsid w:val="00106703"/>
    <w:rsid w:val="001077BB"/>
    <w:rsid w:val="00110B79"/>
    <w:rsid w:val="0012780E"/>
    <w:rsid w:val="00131CC5"/>
    <w:rsid w:val="00137704"/>
    <w:rsid w:val="00142891"/>
    <w:rsid w:val="00144744"/>
    <w:rsid w:val="00144DCF"/>
    <w:rsid w:val="00145835"/>
    <w:rsid w:val="00147383"/>
    <w:rsid w:val="00150F50"/>
    <w:rsid w:val="00151A7D"/>
    <w:rsid w:val="001530D7"/>
    <w:rsid w:val="0016194F"/>
    <w:rsid w:val="00166A9B"/>
    <w:rsid w:val="00166F72"/>
    <w:rsid w:val="00167DC2"/>
    <w:rsid w:val="001702F9"/>
    <w:rsid w:val="00170E4F"/>
    <w:rsid w:val="00174F42"/>
    <w:rsid w:val="00175380"/>
    <w:rsid w:val="0017704C"/>
    <w:rsid w:val="00177A58"/>
    <w:rsid w:val="001800BE"/>
    <w:rsid w:val="0018087F"/>
    <w:rsid w:val="0018134D"/>
    <w:rsid w:val="00185363"/>
    <w:rsid w:val="0018538B"/>
    <w:rsid w:val="0019236C"/>
    <w:rsid w:val="001933F8"/>
    <w:rsid w:val="001A52A2"/>
    <w:rsid w:val="001B2414"/>
    <w:rsid w:val="001C05A8"/>
    <w:rsid w:val="001C241F"/>
    <w:rsid w:val="001C39A0"/>
    <w:rsid w:val="001D11DF"/>
    <w:rsid w:val="001D3B0A"/>
    <w:rsid w:val="001D4BDB"/>
    <w:rsid w:val="001E32AE"/>
    <w:rsid w:val="001F0B68"/>
    <w:rsid w:val="00200A58"/>
    <w:rsid w:val="002016F5"/>
    <w:rsid w:val="00201CEE"/>
    <w:rsid w:val="002033D9"/>
    <w:rsid w:val="002039DD"/>
    <w:rsid w:val="00205489"/>
    <w:rsid w:val="002066BA"/>
    <w:rsid w:val="00210DF1"/>
    <w:rsid w:val="002124C8"/>
    <w:rsid w:val="0021364F"/>
    <w:rsid w:val="00217CC3"/>
    <w:rsid w:val="00221EBF"/>
    <w:rsid w:val="002257F5"/>
    <w:rsid w:val="00225D62"/>
    <w:rsid w:val="0022785C"/>
    <w:rsid w:val="002361CC"/>
    <w:rsid w:val="0024116C"/>
    <w:rsid w:val="00241663"/>
    <w:rsid w:val="00241760"/>
    <w:rsid w:val="00244E8E"/>
    <w:rsid w:val="00252779"/>
    <w:rsid w:val="0025344B"/>
    <w:rsid w:val="0025467A"/>
    <w:rsid w:val="0025467E"/>
    <w:rsid w:val="002558D7"/>
    <w:rsid w:val="0026037A"/>
    <w:rsid w:val="00262BC7"/>
    <w:rsid w:val="00267CAB"/>
    <w:rsid w:val="0027351C"/>
    <w:rsid w:val="002936C6"/>
    <w:rsid w:val="00294720"/>
    <w:rsid w:val="00294966"/>
    <w:rsid w:val="0029655D"/>
    <w:rsid w:val="0029766D"/>
    <w:rsid w:val="00297CCF"/>
    <w:rsid w:val="002A40A8"/>
    <w:rsid w:val="002A6008"/>
    <w:rsid w:val="002A7245"/>
    <w:rsid w:val="002B5544"/>
    <w:rsid w:val="002B6C1D"/>
    <w:rsid w:val="002C07DE"/>
    <w:rsid w:val="002D4BB8"/>
    <w:rsid w:val="002D76E8"/>
    <w:rsid w:val="002D7CED"/>
    <w:rsid w:val="002E1B0B"/>
    <w:rsid w:val="002E3D31"/>
    <w:rsid w:val="002E49C9"/>
    <w:rsid w:val="002E5345"/>
    <w:rsid w:val="002E7F0F"/>
    <w:rsid w:val="002F04F2"/>
    <w:rsid w:val="002F0EB6"/>
    <w:rsid w:val="002F0F25"/>
    <w:rsid w:val="002F280E"/>
    <w:rsid w:val="002F2F99"/>
    <w:rsid w:val="003049B6"/>
    <w:rsid w:val="00305EBE"/>
    <w:rsid w:val="003073DE"/>
    <w:rsid w:val="0031099A"/>
    <w:rsid w:val="00313841"/>
    <w:rsid w:val="00313B96"/>
    <w:rsid w:val="00320F48"/>
    <w:rsid w:val="00323FE6"/>
    <w:rsid w:val="00326319"/>
    <w:rsid w:val="00327352"/>
    <w:rsid w:val="003321DF"/>
    <w:rsid w:val="003344E6"/>
    <w:rsid w:val="00334B72"/>
    <w:rsid w:val="003364DC"/>
    <w:rsid w:val="0034022E"/>
    <w:rsid w:val="003413AB"/>
    <w:rsid w:val="003436B3"/>
    <w:rsid w:val="003457CB"/>
    <w:rsid w:val="00346C08"/>
    <w:rsid w:val="00347AB2"/>
    <w:rsid w:val="00354AD0"/>
    <w:rsid w:val="003610BA"/>
    <w:rsid w:val="003657A6"/>
    <w:rsid w:val="0036658F"/>
    <w:rsid w:val="00370E0F"/>
    <w:rsid w:val="00375AA9"/>
    <w:rsid w:val="00376587"/>
    <w:rsid w:val="00386C2F"/>
    <w:rsid w:val="00387CF8"/>
    <w:rsid w:val="00395F22"/>
    <w:rsid w:val="003A2F0E"/>
    <w:rsid w:val="003A568C"/>
    <w:rsid w:val="003A56A0"/>
    <w:rsid w:val="003A594F"/>
    <w:rsid w:val="003A70A8"/>
    <w:rsid w:val="003B061F"/>
    <w:rsid w:val="003B0D87"/>
    <w:rsid w:val="003B24CF"/>
    <w:rsid w:val="003C0FEC"/>
    <w:rsid w:val="003D46E5"/>
    <w:rsid w:val="003D55F0"/>
    <w:rsid w:val="003D628D"/>
    <w:rsid w:val="003D7CB6"/>
    <w:rsid w:val="003E0E01"/>
    <w:rsid w:val="003E3BB6"/>
    <w:rsid w:val="003E7563"/>
    <w:rsid w:val="00402E4D"/>
    <w:rsid w:val="00404A8F"/>
    <w:rsid w:val="004117E2"/>
    <w:rsid w:val="00412612"/>
    <w:rsid w:val="00415FA2"/>
    <w:rsid w:val="00427241"/>
    <w:rsid w:val="0043280C"/>
    <w:rsid w:val="00433EBC"/>
    <w:rsid w:val="00434411"/>
    <w:rsid w:val="00444DBB"/>
    <w:rsid w:val="00445005"/>
    <w:rsid w:val="00447BA7"/>
    <w:rsid w:val="00450451"/>
    <w:rsid w:val="00453F7B"/>
    <w:rsid w:val="0045545A"/>
    <w:rsid w:val="00461E7B"/>
    <w:rsid w:val="00463362"/>
    <w:rsid w:val="00467443"/>
    <w:rsid w:val="00473416"/>
    <w:rsid w:val="00474AA3"/>
    <w:rsid w:val="004768FE"/>
    <w:rsid w:val="00480747"/>
    <w:rsid w:val="00482D84"/>
    <w:rsid w:val="0048303E"/>
    <w:rsid w:val="00485666"/>
    <w:rsid w:val="00492465"/>
    <w:rsid w:val="004925BE"/>
    <w:rsid w:val="0049640F"/>
    <w:rsid w:val="004966D7"/>
    <w:rsid w:val="004A19B4"/>
    <w:rsid w:val="004A3A29"/>
    <w:rsid w:val="004B5662"/>
    <w:rsid w:val="004C799C"/>
    <w:rsid w:val="004D585F"/>
    <w:rsid w:val="004D6B6F"/>
    <w:rsid w:val="004E3AFC"/>
    <w:rsid w:val="004E5E5D"/>
    <w:rsid w:val="004E61D7"/>
    <w:rsid w:val="004E7816"/>
    <w:rsid w:val="004F0079"/>
    <w:rsid w:val="004F3DC4"/>
    <w:rsid w:val="00500EBB"/>
    <w:rsid w:val="005017E9"/>
    <w:rsid w:val="00502E68"/>
    <w:rsid w:val="00506124"/>
    <w:rsid w:val="005113EE"/>
    <w:rsid w:val="00511F34"/>
    <w:rsid w:val="00520355"/>
    <w:rsid w:val="00522BDB"/>
    <w:rsid w:val="00523BD1"/>
    <w:rsid w:val="00527E3C"/>
    <w:rsid w:val="00533356"/>
    <w:rsid w:val="00536AAD"/>
    <w:rsid w:val="005423F9"/>
    <w:rsid w:val="00544158"/>
    <w:rsid w:val="00551223"/>
    <w:rsid w:val="005560B6"/>
    <w:rsid w:val="00556913"/>
    <w:rsid w:val="00564558"/>
    <w:rsid w:val="005707FD"/>
    <w:rsid w:val="005749CE"/>
    <w:rsid w:val="0058326F"/>
    <w:rsid w:val="005873F1"/>
    <w:rsid w:val="00590102"/>
    <w:rsid w:val="00593187"/>
    <w:rsid w:val="00595B35"/>
    <w:rsid w:val="00596FD9"/>
    <w:rsid w:val="005A0DF1"/>
    <w:rsid w:val="005A3651"/>
    <w:rsid w:val="005A57B0"/>
    <w:rsid w:val="005B2151"/>
    <w:rsid w:val="005B2711"/>
    <w:rsid w:val="005B28B0"/>
    <w:rsid w:val="005B458C"/>
    <w:rsid w:val="005C3BE3"/>
    <w:rsid w:val="005C41F9"/>
    <w:rsid w:val="005C428B"/>
    <w:rsid w:val="005C42A5"/>
    <w:rsid w:val="005C562B"/>
    <w:rsid w:val="005C71EB"/>
    <w:rsid w:val="005D0085"/>
    <w:rsid w:val="005D3A24"/>
    <w:rsid w:val="005D5B7A"/>
    <w:rsid w:val="005D73CC"/>
    <w:rsid w:val="005E2F4B"/>
    <w:rsid w:val="005E36B9"/>
    <w:rsid w:val="005E6D50"/>
    <w:rsid w:val="005F1E5F"/>
    <w:rsid w:val="005F72F1"/>
    <w:rsid w:val="00600090"/>
    <w:rsid w:val="006042F0"/>
    <w:rsid w:val="0060460D"/>
    <w:rsid w:val="00605902"/>
    <w:rsid w:val="00607ADC"/>
    <w:rsid w:val="0061543E"/>
    <w:rsid w:val="00616121"/>
    <w:rsid w:val="00626A3A"/>
    <w:rsid w:val="00626FCB"/>
    <w:rsid w:val="00627ABD"/>
    <w:rsid w:val="006306B6"/>
    <w:rsid w:val="00636772"/>
    <w:rsid w:val="00641CDA"/>
    <w:rsid w:val="00646CF0"/>
    <w:rsid w:val="00652A2E"/>
    <w:rsid w:val="00655008"/>
    <w:rsid w:val="00655AF7"/>
    <w:rsid w:val="006574BA"/>
    <w:rsid w:val="0066143B"/>
    <w:rsid w:val="006643EC"/>
    <w:rsid w:val="006651BD"/>
    <w:rsid w:val="00676732"/>
    <w:rsid w:val="00681373"/>
    <w:rsid w:val="00681B2E"/>
    <w:rsid w:val="00681DBA"/>
    <w:rsid w:val="006823D1"/>
    <w:rsid w:val="00682887"/>
    <w:rsid w:val="006908CC"/>
    <w:rsid w:val="006A1BC3"/>
    <w:rsid w:val="006A4553"/>
    <w:rsid w:val="006A6375"/>
    <w:rsid w:val="006A6A75"/>
    <w:rsid w:val="006B0810"/>
    <w:rsid w:val="006B1EC8"/>
    <w:rsid w:val="006B3A59"/>
    <w:rsid w:val="006B448E"/>
    <w:rsid w:val="006B6FB7"/>
    <w:rsid w:val="006B71D6"/>
    <w:rsid w:val="006C0B68"/>
    <w:rsid w:val="006C6E76"/>
    <w:rsid w:val="006D0EC0"/>
    <w:rsid w:val="006D34E9"/>
    <w:rsid w:val="006D5FC4"/>
    <w:rsid w:val="006E0700"/>
    <w:rsid w:val="006E098A"/>
    <w:rsid w:val="006E68D9"/>
    <w:rsid w:val="006E6920"/>
    <w:rsid w:val="006F13CE"/>
    <w:rsid w:val="006F6366"/>
    <w:rsid w:val="00700F34"/>
    <w:rsid w:val="00702DE2"/>
    <w:rsid w:val="00706156"/>
    <w:rsid w:val="00707450"/>
    <w:rsid w:val="0072286C"/>
    <w:rsid w:val="007276A9"/>
    <w:rsid w:val="007316D6"/>
    <w:rsid w:val="00733EB9"/>
    <w:rsid w:val="00741D9F"/>
    <w:rsid w:val="00746320"/>
    <w:rsid w:val="00747661"/>
    <w:rsid w:val="00747884"/>
    <w:rsid w:val="00751C69"/>
    <w:rsid w:val="007537D2"/>
    <w:rsid w:val="0076397B"/>
    <w:rsid w:val="00765047"/>
    <w:rsid w:val="007677EA"/>
    <w:rsid w:val="00775DBF"/>
    <w:rsid w:val="00777E2F"/>
    <w:rsid w:val="007831C0"/>
    <w:rsid w:val="007843DC"/>
    <w:rsid w:val="00785523"/>
    <w:rsid w:val="00787624"/>
    <w:rsid w:val="00793170"/>
    <w:rsid w:val="00794AF6"/>
    <w:rsid w:val="0079591D"/>
    <w:rsid w:val="007959EE"/>
    <w:rsid w:val="0079688E"/>
    <w:rsid w:val="007A45C5"/>
    <w:rsid w:val="007B18AA"/>
    <w:rsid w:val="007B2E04"/>
    <w:rsid w:val="007B4A80"/>
    <w:rsid w:val="007B7536"/>
    <w:rsid w:val="007C279F"/>
    <w:rsid w:val="007C629E"/>
    <w:rsid w:val="007C66C5"/>
    <w:rsid w:val="007E2BBC"/>
    <w:rsid w:val="007F44BE"/>
    <w:rsid w:val="007F4B43"/>
    <w:rsid w:val="00800562"/>
    <w:rsid w:val="008040C6"/>
    <w:rsid w:val="0080557E"/>
    <w:rsid w:val="00810AF8"/>
    <w:rsid w:val="00810B18"/>
    <w:rsid w:val="008155F8"/>
    <w:rsid w:val="00816CCA"/>
    <w:rsid w:val="00817C00"/>
    <w:rsid w:val="00820BE0"/>
    <w:rsid w:val="00832697"/>
    <w:rsid w:val="0083475A"/>
    <w:rsid w:val="00834959"/>
    <w:rsid w:val="008365D0"/>
    <w:rsid w:val="0083789E"/>
    <w:rsid w:val="00840CC6"/>
    <w:rsid w:val="00840E9F"/>
    <w:rsid w:val="008437E5"/>
    <w:rsid w:val="0084421C"/>
    <w:rsid w:val="0084783C"/>
    <w:rsid w:val="00850B8C"/>
    <w:rsid w:val="00851B75"/>
    <w:rsid w:val="0085250D"/>
    <w:rsid w:val="0085623F"/>
    <w:rsid w:val="008611C3"/>
    <w:rsid w:val="00862FB5"/>
    <w:rsid w:val="00865CC1"/>
    <w:rsid w:val="00874150"/>
    <w:rsid w:val="008772BF"/>
    <w:rsid w:val="00882146"/>
    <w:rsid w:val="00882255"/>
    <w:rsid w:val="00885059"/>
    <w:rsid w:val="0089007D"/>
    <w:rsid w:val="008A1CA1"/>
    <w:rsid w:val="008A3AF8"/>
    <w:rsid w:val="008B251B"/>
    <w:rsid w:val="008B7DD2"/>
    <w:rsid w:val="008C2598"/>
    <w:rsid w:val="008D264C"/>
    <w:rsid w:val="008D357D"/>
    <w:rsid w:val="008D53AF"/>
    <w:rsid w:val="008D6653"/>
    <w:rsid w:val="008E0365"/>
    <w:rsid w:val="008E0C8E"/>
    <w:rsid w:val="008E298E"/>
    <w:rsid w:val="008E32CF"/>
    <w:rsid w:val="008F2815"/>
    <w:rsid w:val="008F47E7"/>
    <w:rsid w:val="008F738D"/>
    <w:rsid w:val="00903ACA"/>
    <w:rsid w:val="009054ED"/>
    <w:rsid w:val="0090740F"/>
    <w:rsid w:val="0091135E"/>
    <w:rsid w:val="00917158"/>
    <w:rsid w:val="009208B0"/>
    <w:rsid w:val="00934E2F"/>
    <w:rsid w:val="009357D9"/>
    <w:rsid w:val="00936A8D"/>
    <w:rsid w:val="00943F77"/>
    <w:rsid w:val="0094586F"/>
    <w:rsid w:val="00946F6D"/>
    <w:rsid w:val="009551BA"/>
    <w:rsid w:val="009575E4"/>
    <w:rsid w:val="00972B23"/>
    <w:rsid w:val="009733B0"/>
    <w:rsid w:val="0098162B"/>
    <w:rsid w:val="00981B15"/>
    <w:rsid w:val="009845E6"/>
    <w:rsid w:val="009A23BC"/>
    <w:rsid w:val="009A66D8"/>
    <w:rsid w:val="009A6BF9"/>
    <w:rsid w:val="009A6F80"/>
    <w:rsid w:val="009C3C6C"/>
    <w:rsid w:val="009C62A8"/>
    <w:rsid w:val="009C6FEE"/>
    <w:rsid w:val="009D3C35"/>
    <w:rsid w:val="009E035F"/>
    <w:rsid w:val="009E197B"/>
    <w:rsid w:val="009E6548"/>
    <w:rsid w:val="009E6BFF"/>
    <w:rsid w:val="009E743E"/>
    <w:rsid w:val="009E7443"/>
    <w:rsid w:val="009E7A0A"/>
    <w:rsid w:val="009F04C3"/>
    <w:rsid w:val="009F3138"/>
    <w:rsid w:val="00A007FC"/>
    <w:rsid w:val="00A04AE0"/>
    <w:rsid w:val="00A06A5A"/>
    <w:rsid w:val="00A07FAB"/>
    <w:rsid w:val="00A1089F"/>
    <w:rsid w:val="00A111C9"/>
    <w:rsid w:val="00A128F0"/>
    <w:rsid w:val="00A13875"/>
    <w:rsid w:val="00A143B8"/>
    <w:rsid w:val="00A1445F"/>
    <w:rsid w:val="00A15578"/>
    <w:rsid w:val="00A210D2"/>
    <w:rsid w:val="00A30D41"/>
    <w:rsid w:val="00A3413D"/>
    <w:rsid w:val="00A35C79"/>
    <w:rsid w:val="00A3720B"/>
    <w:rsid w:val="00A37449"/>
    <w:rsid w:val="00A37B19"/>
    <w:rsid w:val="00A405A3"/>
    <w:rsid w:val="00A5019E"/>
    <w:rsid w:val="00A5064E"/>
    <w:rsid w:val="00A532CA"/>
    <w:rsid w:val="00A5424F"/>
    <w:rsid w:val="00A5430C"/>
    <w:rsid w:val="00A70878"/>
    <w:rsid w:val="00A70AD3"/>
    <w:rsid w:val="00A72CF3"/>
    <w:rsid w:val="00A82356"/>
    <w:rsid w:val="00A92357"/>
    <w:rsid w:val="00A92EAB"/>
    <w:rsid w:val="00A959C0"/>
    <w:rsid w:val="00A96232"/>
    <w:rsid w:val="00A96DC3"/>
    <w:rsid w:val="00AA1885"/>
    <w:rsid w:val="00AA3CB6"/>
    <w:rsid w:val="00AA4154"/>
    <w:rsid w:val="00AB1005"/>
    <w:rsid w:val="00AB29D6"/>
    <w:rsid w:val="00AB68D7"/>
    <w:rsid w:val="00AC0B59"/>
    <w:rsid w:val="00AC1D80"/>
    <w:rsid w:val="00AC3E0C"/>
    <w:rsid w:val="00AC4F29"/>
    <w:rsid w:val="00AC5BB3"/>
    <w:rsid w:val="00AC70B5"/>
    <w:rsid w:val="00AD03C6"/>
    <w:rsid w:val="00AE110C"/>
    <w:rsid w:val="00AE287C"/>
    <w:rsid w:val="00AF037B"/>
    <w:rsid w:val="00AF35C3"/>
    <w:rsid w:val="00B01748"/>
    <w:rsid w:val="00B02A30"/>
    <w:rsid w:val="00B066CA"/>
    <w:rsid w:val="00B1698F"/>
    <w:rsid w:val="00B20BCF"/>
    <w:rsid w:val="00B20E5D"/>
    <w:rsid w:val="00B2190F"/>
    <w:rsid w:val="00B3026C"/>
    <w:rsid w:val="00B32937"/>
    <w:rsid w:val="00B32D60"/>
    <w:rsid w:val="00B360C8"/>
    <w:rsid w:val="00B37D40"/>
    <w:rsid w:val="00B46247"/>
    <w:rsid w:val="00B46CF3"/>
    <w:rsid w:val="00B47D39"/>
    <w:rsid w:val="00B51DDF"/>
    <w:rsid w:val="00B54CDE"/>
    <w:rsid w:val="00B67EC3"/>
    <w:rsid w:val="00B71DAC"/>
    <w:rsid w:val="00B720A2"/>
    <w:rsid w:val="00B76CA5"/>
    <w:rsid w:val="00B80400"/>
    <w:rsid w:val="00B83236"/>
    <w:rsid w:val="00B83521"/>
    <w:rsid w:val="00B86B39"/>
    <w:rsid w:val="00B907B0"/>
    <w:rsid w:val="00B92B30"/>
    <w:rsid w:val="00B95A38"/>
    <w:rsid w:val="00BA333D"/>
    <w:rsid w:val="00BA6E9F"/>
    <w:rsid w:val="00BA735C"/>
    <w:rsid w:val="00BB11F6"/>
    <w:rsid w:val="00BB4E42"/>
    <w:rsid w:val="00BB6CEE"/>
    <w:rsid w:val="00BC01D4"/>
    <w:rsid w:val="00BC29C5"/>
    <w:rsid w:val="00BC7849"/>
    <w:rsid w:val="00BD0407"/>
    <w:rsid w:val="00BD2582"/>
    <w:rsid w:val="00BD6C4E"/>
    <w:rsid w:val="00BE3A45"/>
    <w:rsid w:val="00BE5E7C"/>
    <w:rsid w:val="00BF1FED"/>
    <w:rsid w:val="00BF4AFF"/>
    <w:rsid w:val="00BF4D01"/>
    <w:rsid w:val="00BF4DE2"/>
    <w:rsid w:val="00BF628E"/>
    <w:rsid w:val="00BF662E"/>
    <w:rsid w:val="00C0178A"/>
    <w:rsid w:val="00C0338D"/>
    <w:rsid w:val="00C06013"/>
    <w:rsid w:val="00C07BA5"/>
    <w:rsid w:val="00C100D0"/>
    <w:rsid w:val="00C14E51"/>
    <w:rsid w:val="00C16B49"/>
    <w:rsid w:val="00C2245E"/>
    <w:rsid w:val="00C27A98"/>
    <w:rsid w:val="00C309D1"/>
    <w:rsid w:val="00C30CE8"/>
    <w:rsid w:val="00C32324"/>
    <w:rsid w:val="00C324F5"/>
    <w:rsid w:val="00C4638D"/>
    <w:rsid w:val="00C46F45"/>
    <w:rsid w:val="00C51997"/>
    <w:rsid w:val="00C53801"/>
    <w:rsid w:val="00C54694"/>
    <w:rsid w:val="00C63915"/>
    <w:rsid w:val="00C66915"/>
    <w:rsid w:val="00C74E81"/>
    <w:rsid w:val="00C75532"/>
    <w:rsid w:val="00C8660C"/>
    <w:rsid w:val="00C87535"/>
    <w:rsid w:val="00CA0882"/>
    <w:rsid w:val="00CA478F"/>
    <w:rsid w:val="00CA6377"/>
    <w:rsid w:val="00CA67C7"/>
    <w:rsid w:val="00CB1665"/>
    <w:rsid w:val="00CB216F"/>
    <w:rsid w:val="00CB2CD0"/>
    <w:rsid w:val="00CB2F7C"/>
    <w:rsid w:val="00CB4159"/>
    <w:rsid w:val="00CB5C9D"/>
    <w:rsid w:val="00CB7721"/>
    <w:rsid w:val="00CC2B43"/>
    <w:rsid w:val="00CC40BE"/>
    <w:rsid w:val="00CC6260"/>
    <w:rsid w:val="00CD094E"/>
    <w:rsid w:val="00CD0D50"/>
    <w:rsid w:val="00CD2891"/>
    <w:rsid w:val="00CD2B85"/>
    <w:rsid w:val="00CD7381"/>
    <w:rsid w:val="00CD7ABB"/>
    <w:rsid w:val="00CE7FCE"/>
    <w:rsid w:val="00CF09E0"/>
    <w:rsid w:val="00CF2AD1"/>
    <w:rsid w:val="00CF7396"/>
    <w:rsid w:val="00D023D0"/>
    <w:rsid w:val="00D0288F"/>
    <w:rsid w:val="00D02D22"/>
    <w:rsid w:val="00D056E4"/>
    <w:rsid w:val="00D0727C"/>
    <w:rsid w:val="00D075A3"/>
    <w:rsid w:val="00D13ED7"/>
    <w:rsid w:val="00D24555"/>
    <w:rsid w:val="00D25B3E"/>
    <w:rsid w:val="00D27868"/>
    <w:rsid w:val="00D27AFD"/>
    <w:rsid w:val="00D27E97"/>
    <w:rsid w:val="00D3010C"/>
    <w:rsid w:val="00D32A69"/>
    <w:rsid w:val="00D337A2"/>
    <w:rsid w:val="00D365C0"/>
    <w:rsid w:val="00D42B94"/>
    <w:rsid w:val="00D47A86"/>
    <w:rsid w:val="00D505F7"/>
    <w:rsid w:val="00D50686"/>
    <w:rsid w:val="00D5273D"/>
    <w:rsid w:val="00D53B1B"/>
    <w:rsid w:val="00D5623B"/>
    <w:rsid w:val="00D57190"/>
    <w:rsid w:val="00D63444"/>
    <w:rsid w:val="00D650C0"/>
    <w:rsid w:val="00D6667D"/>
    <w:rsid w:val="00D7079C"/>
    <w:rsid w:val="00D718A1"/>
    <w:rsid w:val="00D7669A"/>
    <w:rsid w:val="00D811CA"/>
    <w:rsid w:val="00D84E77"/>
    <w:rsid w:val="00D87F05"/>
    <w:rsid w:val="00D93CF1"/>
    <w:rsid w:val="00D951D9"/>
    <w:rsid w:val="00D96036"/>
    <w:rsid w:val="00DA0310"/>
    <w:rsid w:val="00DA1244"/>
    <w:rsid w:val="00DB0005"/>
    <w:rsid w:val="00DB3490"/>
    <w:rsid w:val="00DB4394"/>
    <w:rsid w:val="00DC5FA4"/>
    <w:rsid w:val="00DC6AAE"/>
    <w:rsid w:val="00DE0618"/>
    <w:rsid w:val="00DE7F11"/>
    <w:rsid w:val="00DF0092"/>
    <w:rsid w:val="00DF0286"/>
    <w:rsid w:val="00DF0CD0"/>
    <w:rsid w:val="00DF4479"/>
    <w:rsid w:val="00DF6128"/>
    <w:rsid w:val="00E009C5"/>
    <w:rsid w:val="00E0154C"/>
    <w:rsid w:val="00E03BCB"/>
    <w:rsid w:val="00E0713A"/>
    <w:rsid w:val="00E1358B"/>
    <w:rsid w:val="00E1501C"/>
    <w:rsid w:val="00E16212"/>
    <w:rsid w:val="00E163B7"/>
    <w:rsid w:val="00E171F6"/>
    <w:rsid w:val="00E175B1"/>
    <w:rsid w:val="00E24670"/>
    <w:rsid w:val="00E246E7"/>
    <w:rsid w:val="00E252A1"/>
    <w:rsid w:val="00E25835"/>
    <w:rsid w:val="00E2607C"/>
    <w:rsid w:val="00E27B7E"/>
    <w:rsid w:val="00E346E7"/>
    <w:rsid w:val="00E3746B"/>
    <w:rsid w:val="00E409C1"/>
    <w:rsid w:val="00E41918"/>
    <w:rsid w:val="00E427D0"/>
    <w:rsid w:val="00E437D3"/>
    <w:rsid w:val="00E44694"/>
    <w:rsid w:val="00E478A1"/>
    <w:rsid w:val="00E5641E"/>
    <w:rsid w:val="00E5666C"/>
    <w:rsid w:val="00E60B99"/>
    <w:rsid w:val="00E65C83"/>
    <w:rsid w:val="00E671FF"/>
    <w:rsid w:val="00E77541"/>
    <w:rsid w:val="00E97591"/>
    <w:rsid w:val="00EA0169"/>
    <w:rsid w:val="00EA2493"/>
    <w:rsid w:val="00EA3B8A"/>
    <w:rsid w:val="00EA4573"/>
    <w:rsid w:val="00EB0DFB"/>
    <w:rsid w:val="00EB5839"/>
    <w:rsid w:val="00EB5EC0"/>
    <w:rsid w:val="00EC10D1"/>
    <w:rsid w:val="00EC3C1E"/>
    <w:rsid w:val="00EC6FD5"/>
    <w:rsid w:val="00ED0C54"/>
    <w:rsid w:val="00ED3E16"/>
    <w:rsid w:val="00ED4535"/>
    <w:rsid w:val="00ED6735"/>
    <w:rsid w:val="00ED7718"/>
    <w:rsid w:val="00EE1515"/>
    <w:rsid w:val="00EE571A"/>
    <w:rsid w:val="00EE6FC8"/>
    <w:rsid w:val="00EF3D9D"/>
    <w:rsid w:val="00F01BC5"/>
    <w:rsid w:val="00F02319"/>
    <w:rsid w:val="00F1072C"/>
    <w:rsid w:val="00F170B5"/>
    <w:rsid w:val="00F214F3"/>
    <w:rsid w:val="00F21739"/>
    <w:rsid w:val="00F2249F"/>
    <w:rsid w:val="00F2354F"/>
    <w:rsid w:val="00F27520"/>
    <w:rsid w:val="00F27F47"/>
    <w:rsid w:val="00F3320C"/>
    <w:rsid w:val="00F349E5"/>
    <w:rsid w:val="00F42E52"/>
    <w:rsid w:val="00F456FD"/>
    <w:rsid w:val="00F46003"/>
    <w:rsid w:val="00F46C1A"/>
    <w:rsid w:val="00F47FB7"/>
    <w:rsid w:val="00F51ADE"/>
    <w:rsid w:val="00F51BC1"/>
    <w:rsid w:val="00F57C74"/>
    <w:rsid w:val="00F63F3E"/>
    <w:rsid w:val="00F664DC"/>
    <w:rsid w:val="00F70FFB"/>
    <w:rsid w:val="00F71157"/>
    <w:rsid w:val="00F76055"/>
    <w:rsid w:val="00F871BB"/>
    <w:rsid w:val="00F90B35"/>
    <w:rsid w:val="00F9404E"/>
    <w:rsid w:val="00F9736C"/>
    <w:rsid w:val="00FA13D4"/>
    <w:rsid w:val="00FA32AF"/>
    <w:rsid w:val="00FA6F88"/>
    <w:rsid w:val="00FB2A1F"/>
    <w:rsid w:val="00FB2DA8"/>
    <w:rsid w:val="00FB3471"/>
    <w:rsid w:val="00FB6D84"/>
    <w:rsid w:val="00FB7177"/>
    <w:rsid w:val="00FC0C5C"/>
    <w:rsid w:val="00FC1E8D"/>
    <w:rsid w:val="00FC20FD"/>
    <w:rsid w:val="00FC68C9"/>
    <w:rsid w:val="00FC79EF"/>
    <w:rsid w:val="00FD40C7"/>
    <w:rsid w:val="00FD51F7"/>
    <w:rsid w:val="00FD51FB"/>
    <w:rsid w:val="00FD7DE3"/>
    <w:rsid w:val="00FE0461"/>
    <w:rsid w:val="00FE14C8"/>
    <w:rsid w:val="00FE16FA"/>
    <w:rsid w:val="00FE1F18"/>
    <w:rsid w:val="00FE354A"/>
    <w:rsid w:val="00FE6041"/>
    <w:rsid w:val="00FE73D7"/>
    <w:rsid w:val="00FF1C13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7E06C9"/>
  <w15:docId w15:val="{B6F7BEE8-15B5-4A0B-A396-988B6EB6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835"/>
  </w:style>
  <w:style w:type="paragraph" w:styleId="a6">
    <w:name w:val="footer"/>
    <w:basedOn w:val="a"/>
    <w:link w:val="a7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835"/>
  </w:style>
  <w:style w:type="paragraph" w:styleId="a8">
    <w:name w:val="Balloon Text"/>
    <w:basedOn w:val="a"/>
    <w:link w:val="a9"/>
    <w:uiPriority w:val="99"/>
    <w:semiHidden/>
    <w:unhideWhenUsed/>
    <w:rsid w:val="0060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6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F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C0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07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07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07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07DE"/>
    <w:rPr>
      <w:b/>
      <w:bCs/>
    </w:rPr>
  </w:style>
  <w:style w:type="paragraph" w:styleId="2">
    <w:name w:val="Body Text Indent 2"/>
    <w:basedOn w:val="a"/>
    <w:link w:val="20"/>
    <w:rsid w:val="009A66D8"/>
    <w:pPr>
      <w:ind w:left="540" w:hanging="540"/>
    </w:pPr>
    <w:rPr>
      <w:rFonts w:ascii="Century" w:hAnsi="Century" w:cs="Times New Roman"/>
      <w:sz w:val="21"/>
      <w:szCs w:val="20"/>
    </w:rPr>
  </w:style>
  <w:style w:type="character" w:customStyle="1" w:styleId="20">
    <w:name w:val="本文インデント 2 (文字)"/>
    <w:basedOn w:val="a0"/>
    <w:link w:val="2"/>
    <w:rsid w:val="009A66D8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39"/>
    <w:rsid w:val="002A6008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97CC-71F7-44AF-A992-885899A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ya</cp:lastModifiedBy>
  <cp:revision>9</cp:revision>
  <cp:lastPrinted>2024-02-22T13:51:00Z</cp:lastPrinted>
  <dcterms:created xsi:type="dcterms:W3CDTF">2024-03-27T09:04:00Z</dcterms:created>
  <dcterms:modified xsi:type="dcterms:W3CDTF">2024-05-28T05:05:00Z</dcterms:modified>
</cp:coreProperties>
</file>